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D3C61" w14:textId="4BD4346D" w:rsidR="00052641" w:rsidRDefault="00887F28" w:rsidP="00F541F8">
      <w:pPr>
        <w:jc w:val="left"/>
        <w:rPr>
          <w:rFonts w:asciiTheme="minorHAnsi" w:hAnsiTheme="minorHAnsi"/>
        </w:rPr>
      </w:pPr>
      <w:r w:rsidRPr="00BC5D3B">
        <w:rPr>
          <w:rFonts w:asciiTheme="minorHAnsi" w:hAnsiTheme="minorHAnsi"/>
          <w:sz w:val="28"/>
          <w:szCs w:val="28"/>
        </w:rPr>
        <w:t>Dates of Meetings in 20</w:t>
      </w:r>
      <w:r w:rsidR="0001370E" w:rsidRPr="00BC5D3B">
        <w:rPr>
          <w:rFonts w:asciiTheme="minorHAnsi" w:hAnsiTheme="minorHAnsi"/>
          <w:sz w:val="28"/>
          <w:szCs w:val="28"/>
        </w:rPr>
        <w:t>2</w:t>
      </w:r>
      <w:r w:rsidR="001701BF">
        <w:rPr>
          <w:rFonts w:asciiTheme="minorHAnsi" w:hAnsiTheme="minorHAnsi"/>
          <w:sz w:val="28"/>
          <w:szCs w:val="28"/>
        </w:rPr>
        <w:t>1</w:t>
      </w:r>
      <w:r w:rsidR="00BC5D3B" w:rsidRPr="00BC5D3B">
        <w:rPr>
          <w:rFonts w:asciiTheme="minorHAnsi" w:hAnsiTheme="minorHAnsi"/>
          <w:sz w:val="28"/>
          <w:szCs w:val="28"/>
        </w:rPr>
        <w:t>-</w:t>
      </w:r>
      <w:r w:rsidR="00E548F6" w:rsidRPr="00BC5D3B">
        <w:rPr>
          <w:rFonts w:asciiTheme="minorHAnsi" w:hAnsiTheme="minorHAnsi"/>
          <w:sz w:val="28"/>
          <w:szCs w:val="28"/>
        </w:rPr>
        <w:t>2</w:t>
      </w:r>
      <w:r w:rsidR="001701BF">
        <w:rPr>
          <w:rFonts w:asciiTheme="minorHAnsi" w:hAnsiTheme="minorHAnsi"/>
          <w:sz w:val="28"/>
          <w:szCs w:val="28"/>
        </w:rPr>
        <w:t>2</w:t>
      </w:r>
    </w:p>
    <w:p w14:paraId="62620E08" w14:textId="77777777" w:rsidR="00F541F8" w:rsidRDefault="00F541F8" w:rsidP="00F541F8">
      <w:pPr>
        <w:jc w:val="left"/>
        <w:rPr>
          <w:rFonts w:asciiTheme="minorHAnsi" w:hAnsiTheme="minorHAnsi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993"/>
        <w:gridCol w:w="1275"/>
        <w:gridCol w:w="1276"/>
        <w:gridCol w:w="992"/>
        <w:gridCol w:w="1276"/>
        <w:gridCol w:w="1134"/>
        <w:gridCol w:w="1134"/>
        <w:gridCol w:w="1134"/>
        <w:gridCol w:w="992"/>
      </w:tblGrid>
      <w:tr w:rsidR="0001370E" w:rsidRPr="00F541F8" w14:paraId="1C2024CF" w14:textId="77777777" w:rsidTr="00BC5D3B">
        <w:tc>
          <w:tcPr>
            <w:tcW w:w="3114" w:type="dxa"/>
            <w:shd w:val="clear" w:color="auto" w:fill="000000" w:themeFill="text1"/>
          </w:tcPr>
          <w:p w14:paraId="66C13CF8" w14:textId="643EDC95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Committee</w:t>
            </w:r>
          </w:p>
          <w:p w14:paraId="1E4CDDCC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5E59D93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September</w:t>
            </w:r>
          </w:p>
          <w:p w14:paraId="54DAC84C" w14:textId="4822F356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1701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shd w:val="clear" w:color="auto" w:fill="000000" w:themeFill="text1"/>
          </w:tcPr>
          <w:p w14:paraId="6842F8C7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October</w:t>
            </w:r>
          </w:p>
          <w:p w14:paraId="6C4EDD15" w14:textId="02D9909B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1701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shd w:val="clear" w:color="auto" w:fill="000000" w:themeFill="text1"/>
          </w:tcPr>
          <w:p w14:paraId="288452F6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November</w:t>
            </w:r>
          </w:p>
          <w:p w14:paraId="776F633B" w14:textId="1ACCBF93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1701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000000" w:themeFill="text1"/>
          </w:tcPr>
          <w:p w14:paraId="073ED3A9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December</w:t>
            </w:r>
          </w:p>
          <w:p w14:paraId="104AAC60" w14:textId="528C19A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1701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shd w:val="clear" w:color="auto" w:fill="000000" w:themeFill="text1"/>
          </w:tcPr>
          <w:p w14:paraId="1BC39846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January</w:t>
            </w:r>
          </w:p>
          <w:p w14:paraId="39B56E27" w14:textId="7C9D0DA3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1701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shd w:val="clear" w:color="auto" w:fill="000000" w:themeFill="text1"/>
          </w:tcPr>
          <w:p w14:paraId="004F94E8" w14:textId="5AA1328B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February</w:t>
            </w:r>
          </w:p>
          <w:p w14:paraId="08102761" w14:textId="017E37A0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1701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shd w:val="clear" w:color="auto" w:fill="000000" w:themeFill="text1"/>
          </w:tcPr>
          <w:p w14:paraId="6EC37653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March</w:t>
            </w:r>
          </w:p>
          <w:p w14:paraId="5B9F3E4F" w14:textId="4AB9A610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1701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shd w:val="clear" w:color="auto" w:fill="000000" w:themeFill="text1"/>
          </w:tcPr>
          <w:p w14:paraId="07264A79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April</w:t>
            </w:r>
          </w:p>
          <w:p w14:paraId="6303BB67" w14:textId="45FF6C80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1701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shd w:val="clear" w:color="auto" w:fill="000000" w:themeFill="text1"/>
          </w:tcPr>
          <w:p w14:paraId="21394825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May</w:t>
            </w:r>
          </w:p>
          <w:p w14:paraId="2D91723C" w14:textId="5099AD48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1701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shd w:val="clear" w:color="auto" w:fill="000000" w:themeFill="text1"/>
          </w:tcPr>
          <w:p w14:paraId="3FD82384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June</w:t>
            </w:r>
          </w:p>
          <w:p w14:paraId="61D74FE0" w14:textId="44DE9A00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</w:t>
            </w:r>
            <w:r w:rsidR="001701BF">
              <w:rPr>
                <w:rFonts w:asciiTheme="minorHAnsi" w:hAnsiTheme="minorHAnsi" w:cstheme="minorHAnsi"/>
              </w:rPr>
              <w:t>2</w:t>
            </w:r>
          </w:p>
        </w:tc>
      </w:tr>
      <w:tr w:rsidR="0001370E" w14:paraId="11CDEC49" w14:textId="77777777" w:rsidTr="000B0E1E">
        <w:tc>
          <w:tcPr>
            <w:tcW w:w="3114" w:type="dxa"/>
          </w:tcPr>
          <w:p w14:paraId="1830EA46" w14:textId="798E2F29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 xml:space="preserve">BOARD </w:t>
            </w:r>
            <w:r w:rsidR="009025FC" w:rsidRPr="0034791F">
              <w:rPr>
                <w:rFonts w:asciiTheme="minorHAnsi" w:hAnsiTheme="minorHAnsi" w:cstheme="minorHAnsi"/>
                <w:b w:val="0"/>
                <w:bCs/>
              </w:rPr>
              <w:t>(at least 4)</w:t>
            </w:r>
          </w:p>
          <w:p w14:paraId="27984770" w14:textId="77777777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BC5D3B">
              <w:rPr>
                <w:rFonts w:asciiTheme="minorHAnsi" w:hAnsiTheme="minorHAnsi" w:cstheme="minorHAnsi"/>
                <w:b w:val="0"/>
              </w:rPr>
              <w:t>Mondays at 4.00 p.m.</w:t>
            </w:r>
          </w:p>
        </w:tc>
        <w:tc>
          <w:tcPr>
            <w:tcW w:w="1417" w:type="dxa"/>
          </w:tcPr>
          <w:p w14:paraId="17F95C85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93" w:type="dxa"/>
          </w:tcPr>
          <w:p w14:paraId="545F2312" w14:textId="6E7813CE" w:rsidR="0001370E" w:rsidRPr="00BC5D3B" w:rsidRDefault="00F8504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4</w:t>
            </w:r>
          </w:p>
          <w:p w14:paraId="60D151B0" w14:textId="73FC7157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5937B935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49C91226" w14:textId="1332CA71" w:rsidR="0001370E" w:rsidRPr="00BC5D3B" w:rsidRDefault="0093162B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</w:t>
            </w:r>
            <w:r w:rsidR="00746478">
              <w:rPr>
                <w:rFonts w:asciiTheme="minorHAnsi" w:hAnsiTheme="minorHAnsi" w:cstheme="minorHAnsi"/>
                <w:b w:val="0"/>
                <w:bCs/>
              </w:rPr>
              <w:t>3</w:t>
            </w:r>
          </w:p>
          <w:p w14:paraId="41CA2B39" w14:textId="3695196E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E9075F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1DCC7CF0" w14:textId="3410BBBC" w:rsidR="0001370E" w:rsidRPr="00BC5D3B" w:rsidRDefault="00304598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7</w:t>
            </w:r>
          </w:p>
          <w:p w14:paraId="48E1CA38" w14:textId="10FD707F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1917A7AE" w14:textId="5753647D" w:rsidR="0001370E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0E1129">
              <w:rPr>
                <w:rFonts w:asciiTheme="minorHAnsi" w:hAnsiTheme="minorHAnsi" w:cstheme="minorHAnsi"/>
                <w:b w:val="0"/>
                <w:bCs/>
              </w:rPr>
              <w:t>1</w:t>
            </w:r>
          </w:p>
          <w:p w14:paraId="3B886FD0" w14:textId="65D18250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C3661D7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4D5468CB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</w:tcPr>
          <w:p w14:paraId="3A451EF8" w14:textId="380D3C2A" w:rsidR="0001370E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</w:t>
            </w:r>
            <w:r w:rsidR="00491184">
              <w:rPr>
                <w:rFonts w:asciiTheme="minorHAnsi" w:hAnsiTheme="minorHAnsi" w:cstheme="minorHAnsi"/>
                <w:b w:val="0"/>
                <w:bCs/>
              </w:rPr>
              <w:t>3</w:t>
            </w:r>
          </w:p>
          <w:p w14:paraId="08C1E72A" w14:textId="31813086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1370E" w14:paraId="6EEE202C" w14:textId="77777777" w:rsidTr="000B0E1E">
        <w:tc>
          <w:tcPr>
            <w:tcW w:w="3114" w:type="dxa"/>
          </w:tcPr>
          <w:p w14:paraId="23EE5E93" w14:textId="6C1CE94A" w:rsidR="0001370E" w:rsidRPr="0034791F" w:rsidRDefault="009025FC" w:rsidP="00F541F8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 xml:space="preserve">Audit </w:t>
            </w:r>
            <w:r w:rsidRPr="0034791F">
              <w:rPr>
                <w:rFonts w:asciiTheme="minorHAnsi" w:hAnsiTheme="minorHAnsi" w:cstheme="minorHAnsi"/>
                <w:b w:val="0"/>
                <w:bCs/>
              </w:rPr>
              <w:t>(at least 4)</w:t>
            </w:r>
          </w:p>
          <w:p w14:paraId="0AAEEDC5" w14:textId="15F958CE" w:rsidR="0001370E" w:rsidRPr="00BC5D3B" w:rsidRDefault="00A5299C" w:rsidP="00F541F8">
            <w:pPr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Wednesdays</w:t>
            </w:r>
            <w:r w:rsidR="0001370E" w:rsidRPr="00BC5D3B">
              <w:rPr>
                <w:rFonts w:asciiTheme="minorHAnsi" w:hAnsiTheme="minorHAnsi" w:cstheme="minorHAnsi"/>
                <w:b w:val="0"/>
              </w:rPr>
              <w:t xml:space="preserve"> at 4.00 p.m. </w:t>
            </w:r>
          </w:p>
        </w:tc>
        <w:tc>
          <w:tcPr>
            <w:tcW w:w="1417" w:type="dxa"/>
          </w:tcPr>
          <w:p w14:paraId="19575FBB" w14:textId="5E38F3DC" w:rsidR="00286856" w:rsidRPr="00107983" w:rsidRDefault="00A5299C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07983">
              <w:rPr>
                <w:rFonts w:asciiTheme="minorHAnsi" w:hAnsiTheme="minorHAnsi" w:cstheme="minorHAnsi"/>
                <w:b w:val="0"/>
                <w:bCs/>
              </w:rPr>
              <w:t>8</w:t>
            </w:r>
          </w:p>
        </w:tc>
        <w:tc>
          <w:tcPr>
            <w:tcW w:w="993" w:type="dxa"/>
          </w:tcPr>
          <w:p w14:paraId="48004AF2" w14:textId="77777777" w:rsidR="0001370E" w:rsidRPr="00107983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4E4800BA" w14:textId="550EF2EB" w:rsidR="0001370E" w:rsidRPr="00107983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3B50BF1B" w14:textId="398A03FA" w:rsidR="0001370E" w:rsidRPr="00107983" w:rsidRDefault="00A5299C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07983">
              <w:rPr>
                <w:rFonts w:asciiTheme="minorHAnsi" w:hAnsiTheme="minorHAnsi" w:cstheme="minorHAnsi"/>
                <w:b w:val="0"/>
                <w:bCs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3C038FD" w14:textId="77777777" w:rsidR="0001370E" w:rsidRPr="00107983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20571502" w14:textId="77777777" w:rsidR="0001370E" w:rsidRPr="00107983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47CDB210" w14:textId="37554DB3" w:rsidR="0001370E" w:rsidRPr="00107983" w:rsidRDefault="00A5299C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07983">
              <w:rPr>
                <w:rFonts w:asciiTheme="minorHAnsi" w:hAnsiTheme="minorHAnsi" w:cstheme="minorHAnsi"/>
                <w:b w:val="0"/>
                <w:bCs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34DC77" w14:textId="77777777" w:rsidR="0001370E" w:rsidRPr="00107983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3BFA941A" w14:textId="388AE2FF" w:rsidR="0001370E" w:rsidRPr="00107983" w:rsidRDefault="00EC39A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07983">
              <w:rPr>
                <w:rFonts w:asciiTheme="minorHAnsi" w:hAnsiTheme="minorHAnsi" w:cstheme="minorHAnsi"/>
                <w:b w:val="0"/>
                <w:bCs/>
              </w:rPr>
              <w:t>1</w:t>
            </w:r>
            <w:r w:rsidR="00A5299C" w:rsidRPr="00107983">
              <w:rPr>
                <w:rFonts w:asciiTheme="minorHAnsi" w:hAnsiTheme="minorHAnsi" w:cstheme="minorHAnsi"/>
                <w:b w:val="0"/>
                <w:bCs/>
              </w:rPr>
              <w:t>8</w:t>
            </w:r>
          </w:p>
        </w:tc>
        <w:tc>
          <w:tcPr>
            <w:tcW w:w="992" w:type="dxa"/>
          </w:tcPr>
          <w:p w14:paraId="17107F3E" w14:textId="77777777" w:rsidR="0001370E" w:rsidRPr="004F7172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</w:tr>
      <w:tr w:rsidR="0001370E" w14:paraId="51A64580" w14:textId="77777777" w:rsidTr="000B0E1E">
        <w:tc>
          <w:tcPr>
            <w:tcW w:w="3114" w:type="dxa"/>
          </w:tcPr>
          <w:p w14:paraId="2574C1F0" w14:textId="77777777" w:rsidR="0001370E" w:rsidRDefault="0001370E" w:rsidP="00FE2386">
            <w:pPr>
              <w:jc w:val="left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 xml:space="preserve">Joint Audit &amp; </w:t>
            </w:r>
            <w:r w:rsidR="005555D3">
              <w:rPr>
                <w:rFonts w:asciiTheme="minorHAnsi" w:hAnsiTheme="minorHAnsi" w:cstheme="minorHAnsi"/>
              </w:rPr>
              <w:t>C</w:t>
            </w:r>
            <w:r w:rsidR="005F7822">
              <w:rPr>
                <w:rFonts w:asciiTheme="minorHAnsi" w:hAnsiTheme="minorHAnsi" w:cstheme="minorHAnsi"/>
              </w:rPr>
              <w:t>D</w:t>
            </w:r>
            <w:r w:rsidR="00A021CB">
              <w:rPr>
                <w:rFonts w:asciiTheme="minorHAnsi" w:hAnsiTheme="minorHAnsi" w:cstheme="minorHAnsi"/>
              </w:rPr>
              <w:t>C</w:t>
            </w:r>
          </w:p>
          <w:p w14:paraId="1F22E927" w14:textId="06C09730" w:rsidR="00B31208" w:rsidRPr="00BC5D3B" w:rsidRDefault="00B31208" w:rsidP="00FE238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9574E3E" w14:textId="77777777" w:rsidR="0001370E" w:rsidRPr="004F7172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993" w:type="dxa"/>
          </w:tcPr>
          <w:p w14:paraId="45616888" w14:textId="77777777" w:rsidR="0001370E" w:rsidRPr="004F7172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1275" w:type="dxa"/>
          </w:tcPr>
          <w:p w14:paraId="5DA0D6EA" w14:textId="72C1B2B1" w:rsidR="00286856" w:rsidRPr="00107983" w:rsidRDefault="00EC39A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07983">
              <w:rPr>
                <w:rFonts w:asciiTheme="minorHAnsi" w:hAnsiTheme="minorHAnsi" w:cstheme="minorHAnsi"/>
                <w:b w:val="0"/>
                <w:bCs/>
              </w:rPr>
              <w:t>23 (4pm)</w:t>
            </w:r>
          </w:p>
        </w:tc>
        <w:tc>
          <w:tcPr>
            <w:tcW w:w="1276" w:type="dxa"/>
          </w:tcPr>
          <w:p w14:paraId="7E61B728" w14:textId="77777777" w:rsidR="0001370E" w:rsidRPr="004F7172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5BC65CE" w14:textId="77777777" w:rsidR="0001370E" w:rsidRPr="004F7172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1276" w:type="dxa"/>
          </w:tcPr>
          <w:p w14:paraId="279A5572" w14:textId="77777777" w:rsidR="0001370E" w:rsidRPr="004F7172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1134" w:type="dxa"/>
          </w:tcPr>
          <w:p w14:paraId="66CCC66F" w14:textId="77777777" w:rsidR="0001370E" w:rsidRPr="004F7172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E5903A" w14:textId="77777777" w:rsidR="0001370E" w:rsidRPr="004F7172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1134" w:type="dxa"/>
          </w:tcPr>
          <w:p w14:paraId="79DADD3B" w14:textId="77777777" w:rsidR="0001370E" w:rsidRPr="004F7172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992" w:type="dxa"/>
          </w:tcPr>
          <w:p w14:paraId="5C660A4E" w14:textId="77777777" w:rsidR="0001370E" w:rsidRPr="004F7172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</w:tr>
      <w:tr w:rsidR="005F7822" w14:paraId="7DCD546E" w14:textId="77777777" w:rsidTr="000B0E1E">
        <w:tc>
          <w:tcPr>
            <w:tcW w:w="3114" w:type="dxa"/>
          </w:tcPr>
          <w:p w14:paraId="67B07B30" w14:textId="20DCD4AD" w:rsidR="005F7822" w:rsidRDefault="00A830BA" w:rsidP="00FE2386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C5B81">
              <w:rPr>
                <w:rFonts w:asciiTheme="minorHAnsi" w:hAnsiTheme="minorHAnsi" w:cstheme="minorHAnsi"/>
              </w:rPr>
              <w:t>DC</w:t>
            </w:r>
            <w:r w:rsidR="005F7822" w:rsidRPr="00BC5B81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A424ED" w:rsidRPr="0034791F">
              <w:rPr>
                <w:rFonts w:asciiTheme="minorHAnsi" w:hAnsiTheme="minorHAnsi" w:cstheme="minorHAnsi"/>
                <w:b w:val="0"/>
                <w:bCs/>
              </w:rPr>
              <w:t>(at least 4)</w:t>
            </w:r>
          </w:p>
          <w:p w14:paraId="5335949A" w14:textId="5E192C2D" w:rsidR="00BC5B81" w:rsidRPr="00BC5D3B" w:rsidRDefault="00A476AF" w:rsidP="00FE238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uesdays</w:t>
            </w:r>
            <w:r w:rsidR="005770C4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BC5B81" w:rsidRPr="00BC5D3B">
              <w:rPr>
                <w:rFonts w:asciiTheme="minorHAnsi" w:hAnsiTheme="minorHAnsi" w:cstheme="minorHAnsi"/>
                <w:b w:val="0"/>
              </w:rPr>
              <w:t>at 4.00 p.m.</w:t>
            </w:r>
            <w:r w:rsidR="00B50688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1417" w:type="dxa"/>
          </w:tcPr>
          <w:p w14:paraId="4992B6E1" w14:textId="4C90ACD3" w:rsidR="005F7822" w:rsidRPr="00107983" w:rsidRDefault="00A5299C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07983">
              <w:rPr>
                <w:rFonts w:asciiTheme="minorHAnsi" w:hAnsiTheme="minorHAnsi" w:cstheme="minorHAnsi"/>
                <w:b w:val="0"/>
                <w:bCs/>
              </w:rPr>
              <w:t>14</w:t>
            </w:r>
          </w:p>
        </w:tc>
        <w:tc>
          <w:tcPr>
            <w:tcW w:w="993" w:type="dxa"/>
          </w:tcPr>
          <w:p w14:paraId="1C7EB4E6" w14:textId="77777777" w:rsidR="005F7822" w:rsidRPr="00107983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43EEA941" w14:textId="5B5E5E4A" w:rsidR="005F7822" w:rsidRPr="00107983" w:rsidRDefault="00EC39A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07983">
              <w:rPr>
                <w:rFonts w:asciiTheme="minorHAnsi" w:hAnsiTheme="minorHAnsi" w:cstheme="minorHAnsi"/>
                <w:b w:val="0"/>
                <w:bCs/>
              </w:rPr>
              <w:t>23 (2pm)</w:t>
            </w:r>
          </w:p>
        </w:tc>
        <w:tc>
          <w:tcPr>
            <w:tcW w:w="1276" w:type="dxa"/>
          </w:tcPr>
          <w:p w14:paraId="35E00A51" w14:textId="77777777" w:rsidR="005F7822" w:rsidRPr="00107983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EF887E2" w14:textId="77777777" w:rsidR="005F7822" w:rsidRPr="00107983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4F81EDB9" w14:textId="77777777" w:rsidR="005F7822" w:rsidRPr="00107983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4689BF87" w14:textId="4E5418AB" w:rsidR="005F7822" w:rsidRPr="00107983" w:rsidRDefault="00EC39A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07983">
              <w:rPr>
                <w:rFonts w:asciiTheme="minorHAnsi" w:hAnsiTheme="minorHAnsi" w:cstheme="minorHAnsi"/>
                <w:b w:val="0"/>
                <w:bCs/>
              </w:rPr>
              <w:t>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857868" w14:textId="77777777" w:rsidR="005F7822" w:rsidRPr="00107983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746909DE" w14:textId="2ECEBA49" w:rsidR="005F7822" w:rsidRPr="00107983" w:rsidRDefault="00EC39A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07983">
              <w:rPr>
                <w:rFonts w:asciiTheme="minorHAnsi" w:hAnsiTheme="minorHAnsi" w:cstheme="minorHAnsi"/>
                <w:b w:val="0"/>
                <w:bCs/>
              </w:rPr>
              <w:t>31</w:t>
            </w:r>
          </w:p>
        </w:tc>
        <w:tc>
          <w:tcPr>
            <w:tcW w:w="992" w:type="dxa"/>
          </w:tcPr>
          <w:p w14:paraId="7CAC6C8D" w14:textId="48CF64A9" w:rsidR="005F7822" w:rsidRPr="004F7172" w:rsidRDefault="005F7822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</w:tr>
      <w:tr w:rsidR="0001370E" w14:paraId="32C2EB4C" w14:textId="77777777" w:rsidTr="000B0E1E">
        <w:tc>
          <w:tcPr>
            <w:tcW w:w="3114" w:type="dxa"/>
          </w:tcPr>
          <w:p w14:paraId="3DC6CE2A" w14:textId="5BFAF768" w:rsidR="0001370E" w:rsidRPr="0034791F" w:rsidRDefault="0001370E" w:rsidP="00F541F8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>LTQ</w:t>
            </w:r>
            <w:r w:rsidR="00A830BA">
              <w:rPr>
                <w:rFonts w:asciiTheme="minorHAnsi" w:hAnsiTheme="minorHAnsi" w:cstheme="minorHAnsi"/>
              </w:rPr>
              <w:t>C</w:t>
            </w:r>
            <w:r w:rsidR="009025FC" w:rsidRPr="00BC5D3B">
              <w:rPr>
                <w:rFonts w:asciiTheme="minorHAnsi" w:hAnsiTheme="minorHAnsi" w:cstheme="minorHAnsi"/>
              </w:rPr>
              <w:t xml:space="preserve"> </w:t>
            </w:r>
            <w:r w:rsidR="00A424ED" w:rsidRPr="0034791F">
              <w:rPr>
                <w:rFonts w:asciiTheme="minorHAnsi" w:hAnsiTheme="minorHAnsi" w:cstheme="minorHAnsi"/>
                <w:b w:val="0"/>
                <w:bCs/>
              </w:rPr>
              <w:t>(at least 4)</w:t>
            </w:r>
          </w:p>
          <w:p w14:paraId="0EDFFC4D" w14:textId="77777777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BC5D3B">
              <w:rPr>
                <w:rFonts w:asciiTheme="minorHAnsi" w:hAnsiTheme="minorHAnsi" w:cstheme="minorHAnsi"/>
                <w:b w:val="0"/>
              </w:rPr>
              <w:t>Wednesdays at 4.00 p.m.</w:t>
            </w:r>
          </w:p>
        </w:tc>
        <w:tc>
          <w:tcPr>
            <w:tcW w:w="1417" w:type="dxa"/>
          </w:tcPr>
          <w:p w14:paraId="41DEBDAF" w14:textId="1C3B1001" w:rsidR="0001370E" w:rsidRPr="00260227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993" w:type="dxa"/>
          </w:tcPr>
          <w:p w14:paraId="191FC6C2" w14:textId="3750801F" w:rsidR="0001370E" w:rsidRPr="00260227" w:rsidRDefault="00B61002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  <w:r w:rsidRPr="00A13801">
              <w:rPr>
                <w:rFonts w:asciiTheme="minorHAnsi" w:hAnsiTheme="minorHAnsi" w:cstheme="minorHAnsi"/>
                <w:b w:val="0"/>
                <w:bCs/>
              </w:rPr>
              <w:t>6</w:t>
            </w:r>
          </w:p>
        </w:tc>
        <w:tc>
          <w:tcPr>
            <w:tcW w:w="1275" w:type="dxa"/>
          </w:tcPr>
          <w:p w14:paraId="14E4D304" w14:textId="7FD7980D" w:rsidR="002C2759" w:rsidRPr="00260227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1276" w:type="dxa"/>
          </w:tcPr>
          <w:p w14:paraId="297FF5BB" w14:textId="264FF968" w:rsidR="0001370E" w:rsidRPr="00260227" w:rsidRDefault="00B61002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  <w:r w:rsidRPr="00A13801">
              <w:rPr>
                <w:rFonts w:asciiTheme="minorHAnsi" w:hAnsiTheme="minorHAnsi" w:cstheme="minorHAnsi"/>
                <w:b w:val="0"/>
                <w:bCs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D02C008" w14:textId="77777777" w:rsidR="0001370E" w:rsidRPr="00260227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1276" w:type="dxa"/>
          </w:tcPr>
          <w:p w14:paraId="2090741E" w14:textId="13789A9A" w:rsidR="002C2759" w:rsidRPr="00260227" w:rsidRDefault="00B61002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  <w:r w:rsidRPr="00A13801">
              <w:rPr>
                <w:rFonts w:asciiTheme="minorHAnsi" w:hAnsiTheme="minorHAnsi" w:cstheme="minorHAnsi"/>
                <w:b w:val="0"/>
                <w:bCs/>
              </w:rPr>
              <w:t>23</w:t>
            </w:r>
          </w:p>
        </w:tc>
        <w:tc>
          <w:tcPr>
            <w:tcW w:w="1134" w:type="dxa"/>
          </w:tcPr>
          <w:p w14:paraId="60C366DB" w14:textId="77777777" w:rsidR="0001370E" w:rsidRPr="00260227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34DD618" w14:textId="77777777" w:rsidR="0001370E" w:rsidRPr="00260227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  <w:tc>
          <w:tcPr>
            <w:tcW w:w="1134" w:type="dxa"/>
          </w:tcPr>
          <w:p w14:paraId="5C2DD815" w14:textId="7FC718E1" w:rsidR="002C2759" w:rsidRPr="00260227" w:rsidRDefault="00B61002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  <w:r w:rsidRPr="00A13801">
              <w:rPr>
                <w:rFonts w:asciiTheme="minorHAnsi" w:hAnsiTheme="minorHAnsi" w:cstheme="minorHAnsi"/>
                <w:b w:val="0"/>
                <w:bCs/>
              </w:rPr>
              <w:t>25</w:t>
            </w:r>
          </w:p>
        </w:tc>
        <w:tc>
          <w:tcPr>
            <w:tcW w:w="992" w:type="dxa"/>
          </w:tcPr>
          <w:p w14:paraId="65C78840" w14:textId="77777777" w:rsidR="0001370E" w:rsidRPr="00260227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</w:tc>
      </w:tr>
      <w:tr w:rsidR="008F7330" w14:paraId="133319F0" w14:textId="77777777" w:rsidTr="000B0E1E">
        <w:tc>
          <w:tcPr>
            <w:tcW w:w="3114" w:type="dxa"/>
          </w:tcPr>
          <w:p w14:paraId="2EF23769" w14:textId="6F75BA17" w:rsidR="008F7330" w:rsidRPr="00BC5D3B" w:rsidRDefault="008F7330" w:rsidP="00CD6057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>Remuneration</w:t>
            </w:r>
            <w:r w:rsidR="009274A0" w:rsidRPr="00BC5D3B">
              <w:rPr>
                <w:rFonts w:asciiTheme="minorHAnsi" w:hAnsiTheme="minorHAnsi" w:cstheme="minorHAnsi"/>
              </w:rPr>
              <w:t xml:space="preserve"> </w:t>
            </w:r>
            <w:r w:rsidR="009274A0" w:rsidRPr="00BC5D3B">
              <w:rPr>
                <w:rFonts w:asciiTheme="minorHAnsi" w:hAnsiTheme="minorHAnsi" w:cstheme="minorHAnsi"/>
                <w:b w:val="0"/>
                <w:bCs/>
              </w:rPr>
              <w:t>(twice per year)</w:t>
            </w:r>
          </w:p>
          <w:p w14:paraId="51027348" w14:textId="7519FB7F" w:rsidR="00E8557D" w:rsidRPr="00527891" w:rsidRDefault="00527891" w:rsidP="00BC5D3B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527891">
              <w:rPr>
                <w:rFonts w:asciiTheme="minorHAnsi" w:hAnsiTheme="minorHAnsi" w:cstheme="minorHAnsi"/>
                <w:b w:val="0"/>
                <w:bCs/>
              </w:rPr>
              <w:t xml:space="preserve">Mondays at 2.30 p.m. before Board meetings </w:t>
            </w:r>
          </w:p>
        </w:tc>
        <w:tc>
          <w:tcPr>
            <w:tcW w:w="1417" w:type="dxa"/>
          </w:tcPr>
          <w:p w14:paraId="660D7EB3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93" w:type="dxa"/>
          </w:tcPr>
          <w:p w14:paraId="2EC2884C" w14:textId="0A1EB990" w:rsidR="008F7330" w:rsidRPr="00BC5D3B" w:rsidRDefault="00F8504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4</w:t>
            </w:r>
          </w:p>
        </w:tc>
        <w:tc>
          <w:tcPr>
            <w:tcW w:w="1275" w:type="dxa"/>
          </w:tcPr>
          <w:p w14:paraId="77F39B54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579AEFE8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DF28400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0BBEE359" w14:textId="54203A08" w:rsidR="008F7330" w:rsidRPr="00BC5D3B" w:rsidRDefault="00304598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7</w:t>
            </w:r>
          </w:p>
        </w:tc>
        <w:tc>
          <w:tcPr>
            <w:tcW w:w="1134" w:type="dxa"/>
          </w:tcPr>
          <w:p w14:paraId="35247DD0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3FB5C0B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6D06F6C6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</w:tcPr>
          <w:p w14:paraId="3F35EF88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F7330" w14:paraId="571E7441" w14:textId="77777777" w:rsidTr="000B0E1E">
        <w:tc>
          <w:tcPr>
            <w:tcW w:w="3114" w:type="dxa"/>
          </w:tcPr>
          <w:p w14:paraId="69CE6CFA" w14:textId="2C75EB28" w:rsidR="008F7330" w:rsidRPr="00BC5D3B" w:rsidRDefault="008F7330" w:rsidP="00CD6057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>Nominations</w:t>
            </w:r>
            <w:r w:rsidR="009274A0" w:rsidRPr="00BC5D3B">
              <w:rPr>
                <w:rFonts w:asciiTheme="minorHAnsi" w:hAnsiTheme="minorHAnsi" w:cstheme="minorHAnsi"/>
              </w:rPr>
              <w:t xml:space="preserve"> </w:t>
            </w:r>
            <w:r w:rsidR="009274A0" w:rsidRPr="00BC5D3B">
              <w:rPr>
                <w:rFonts w:asciiTheme="minorHAnsi" w:hAnsiTheme="minorHAnsi" w:cstheme="minorHAnsi"/>
                <w:b w:val="0"/>
                <w:bCs/>
              </w:rPr>
              <w:t>(at least annually)</w:t>
            </w:r>
          </w:p>
          <w:p w14:paraId="12B26B2F" w14:textId="1D448C7E" w:rsidR="00E8557D" w:rsidRPr="00BC5D3B" w:rsidRDefault="00E8557D" w:rsidP="00CD60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1C6B0E1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93" w:type="dxa"/>
          </w:tcPr>
          <w:p w14:paraId="1E7C9A88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2D411160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34444BAB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B17B703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17D4CA67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5965A2DD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B25E322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678769F0" w14:textId="57987691" w:rsidR="008F7330" w:rsidRPr="00BC5D3B" w:rsidRDefault="00565D4B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BC</w:t>
            </w:r>
          </w:p>
        </w:tc>
        <w:tc>
          <w:tcPr>
            <w:tcW w:w="992" w:type="dxa"/>
          </w:tcPr>
          <w:p w14:paraId="50F80D2E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0DE07CD" w14:textId="77777777" w:rsidR="008F7330" w:rsidRDefault="008F7330" w:rsidP="00F541F8">
      <w:pPr>
        <w:jc w:val="left"/>
        <w:rPr>
          <w:rFonts w:asciiTheme="minorHAnsi" w:hAnsiTheme="minorHAnsi"/>
        </w:rPr>
      </w:pPr>
    </w:p>
    <w:p w14:paraId="704397B0" w14:textId="627C1FB5" w:rsidR="00BC5D3B" w:rsidRDefault="00864016" w:rsidP="00F541F8">
      <w:pPr>
        <w:jc w:val="left"/>
        <w:rPr>
          <w:rFonts w:asciiTheme="minorHAnsi" w:hAnsiTheme="minorHAnsi"/>
        </w:rPr>
      </w:pPr>
      <w:r w:rsidRPr="00864016">
        <w:rPr>
          <w:rFonts w:asciiTheme="minorHAnsi" w:hAnsiTheme="minorHAnsi"/>
        </w:rPr>
        <w:t>NOTE</w:t>
      </w:r>
      <w:r w:rsidR="00BC5D3B">
        <w:rPr>
          <w:rFonts w:asciiTheme="minorHAnsi" w:hAnsiTheme="minorHAnsi"/>
        </w:rPr>
        <w:t>S</w:t>
      </w:r>
    </w:p>
    <w:p w14:paraId="0E2E1757" w14:textId="5B6C73B9" w:rsidR="00BC5D3B" w:rsidRPr="00527891" w:rsidRDefault="00B31208" w:rsidP="00527891">
      <w:pPr>
        <w:pStyle w:val="ListParagraph"/>
        <w:numPr>
          <w:ilvl w:val="0"/>
          <w:numId w:val="3"/>
        </w:numPr>
        <w:ind w:left="426"/>
        <w:jc w:val="both"/>
        <w:rPr>
          <w:rFonts w:asciiTheme="minorHAnsi" w:hAnsiTheme="minorHAnsi"/>
          <w:b w:val="0"/>
        </w:rPr>
      </w:pPr>
      <w:r w:rsidRPr="00527891">
        <w:rPr>
          <w:rFonts w:asciiTheme="minorHAnsi" w:hAnsiTheme="minorHAnsi"/>
          <w:b w:val="0"/>
        </w:rPr>
        <w:t xml:space="preserve">The venue for the Board and some Committee meetings </w:t>
      </w:r>
      <w:r w:rsidR="00527891" w:rsidRPr="00527891">
        <w:rPr>
          <w:rFonts w:asciiTheme="minorHAnsi" w:hAnsiTheme="minorHAnsi"/>
          <w:b w:val="0"/>
        </w:rPr>
        <w:t xml:space="preserve">may </w:t>
      </w:r>
      <w:r w:rsidRPr="00527891">
        <w:rPr>
          <w:rFonts w:asciiTheme="minorHAnsi" w:hAnsiTheme="minorHAnsi"/>
          <w:b w:val="0"/>
        </w:rPr>
        <w:t>alternate between being virtual via Teams and different campuses</w:t>
      </w:r>
      <w:r w:rsidR="00527891">
        <w:rPr>
          <w:rFonts w:asciiTheme="minorHAnsi" w:hAnsiTheme="minorHAnsi"/>
          <w:b w:val="0"/>
        </w:rPr>
        <w:t>.</w:t>
      </w:r>
    </w:p>
    <w:p w14:paraId="216A200B" w14:textId="58D28A6E" w:rsidR="00864016" w:rsidRPr="00BC5D3B" w:rsidRDefault="00BC5D3B" w:rsidP="00527891">
      <w:pPr>
        <w:pStyle w:val="ListParagraph"/>
        <w:numPr>
          <w:ilvl w:val="0"/>
          <w:numId w:val="3"/>
        </w:numPr>
        <w:ind w:left="426"/>
        <w:jc w:val="both"/>
        <w:rPr>
          <w:rFonts w:asciiTheme="minorHAnsi" w:hAnsiTheme="minorHAnsi"/>
          <w:b w:val="0"/>
        </w:rPr>
      </w:pPr>
      <w:r w:rsidRPr="00BC5D3B">
        <w:rPr>
          <w:rFonts w:asciiTheme="minorHAnsi" w:hAnsiTheme="minorHAnsi"/>
          <w:b w:val="0"/>
        </w:rPr>
        <w:t xml:space="preserve">No formal business meetings are held in July or </w:t>
      </w:r>
      <w:r>
        <w:rPr>
          <w:rFonts w:asciiTheme="minorHAnsi" w:hAnsiTheme="minorHAnsi"/>
          <w:b w:val="0"/>
        </w:rPr>
        <w:t>A</w:t>
      </w:r>
      <w:r w:rsidRPr="00BC5D3B">
        <w:rPr>
          <w:rFonts w:asciiTheme="minorHAnsi" w:hAnsiTheme="minorHAnsi"/>
          <w:b w:val="0"/>
        </w:rPr>
        <w:t>ugust</w:t>
      </w:r>
      <w:r>
        <w:rPr>
          <w:rFonts w:asciiTheme="minorHAnsi" w:hAnsiTheme="minorHAnsi"/>
          <w:b w:val="0"/>
        </w:rPr>
        <w:t>.</w:t>
      </w:r>
    </w:p>
    <w:sectPr w:rsidR="00864016" w:rsidRPr="00BC5D3B" w:rsidSect="0034791F">
      <w:headerReference w:type="default" r:id="rId8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7BCDA" w14:textId="77777777" w:rsidR="00394516" w:rsidRDefault="00394516" w:rsidP="00642462">
      <w:r>
        <w:separator/>
      </w:r>
    </w:p>
  </w:endnote>
  <w:endnote w:type="continuationSeparator" w:id="0">
    <w:p w14:paraId="00EDC705" w14:textId="77777777" w:rsidR="00394516" w:rsidRDefault="00394516" w:rsidP="006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CC395" w14:textId="77777777" w:rsidR="00394516" w:rsidRDefault="00394516" w:rsidP="00642462">
      <w:r>
        <w:separator/>
      </w:r>
    </w:p>
  </w:footnote>
  <w:footnote w:type="continuationSeparator" w:id="0">
    <w:p w14:paraId="2E59A7A3" w14:textId="77777777" w:rsidR="00394516" w:rsidRDefault="00394516" w:rsidP="0064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E2B4" w14:textId="1E08C782" w:rsidR="00642462" w:rsidRDefault="0051772E" w:rsidP="0051772E">
    <w:pPr>
      <w:pStyle w:val="Header"/>
      <w:jc w:val="left"/>
    </w:pPr>
    <w:r>
      <w:rPr>
        <w:noProof/>
      </w:rPr>
      <w:drawing>
        <wp:inline distT="0" distB="0" distL="0" distR="0" wp14:anchorId="67DAD7EE" wp14:editId="1D8F5050">
          <wp:extent cx="1122045" cy="494030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1AF"/>
    <w:multiLevelType w:val="hybridMultilevel"/>
    <w:tmpl w:val="73D4E514"/>
    <w:lvl w:ilvl="0" w:tplc="5B8C71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E1A4C"/>
    <w:multiLevelType w:val="hybridMultilevel"/>
    <w:tmpl w:val="3A32F7B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C227C6"/>
    <w:multiLevelType w:val="hybridMultilevel"/>
    <w:tmpl w:val="2612E8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21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F8"/>
    <w:rsid w:val="00011531"/>
    <w:rsid w:val="0001370E"/>
    <w:rsid w:val="00052641"/>
    <w:rsid w:val="000B0E1E"/>
    <w:rsid w:val="000C0DAD"/>
    <w:rsid w:val="000D2533"/>
    <w:rsid w:val="000D5D74"/>
    <w:rsid w:val="000E1129"/>
    <w:rsid w:val="001018AA"/>
    <w:rsid w:val="00107983"/>
    <w:rsid w:val="00144355"/>
    <w:rsid w:val="00144535"/>
    <w:rsid w:val="00153E6D"/>
    <w:rsid w:val="001701BF"/>
    <w:rsid w:val="00195278"/>
    <w:rsid w:val="001A2A74"/>
    <w:rsid w:val="001A3520"/>
    <w:rsid w:val="001D5B0B"/>
    <w:rsid w:val="001F1E1E"/>
    <w:rsid w:val="002240F7"/>
    <w:rsid w:val="0025012C"/>
    <w:rsid w:val="00260227"/>
    <w:rsid w:val="00286856"/>
    <w:rsid w:val="002C2759"/>
    <w:rsid w:val="00304598"/>
    <w:rsid w:val="003071E9"/>
    <w:rsid w:val="00315A60"/>
    <w:rsid w:val="00346F33"/>
    <w:rsid w:val="0034791F"/>
    <w:rsid w:val="00394516"/>
    <w:rsid w:val="00397F98"/>
    <w:rsid w:val="003A46CA"/>
    <w:rsid w:val="003B048C"/>
    <w:rsid w:val="003E1B6E"/>
    <w:rsid w:val="003F7E90"/>
    <w:rsid w:val="00404662"/>
    <w:rsid w:val="00423D43"/>
    <w:rsid w:val="00445649"/>
    <w:rsid w:val="00461F28"/>
    <w:rsid w:val="00491184"/>
    <w:rsid w:val="004A01B4"/>
    <w:rsid w:val="004A7928"/>
    <w:rsid w:val="004B52CB"/>
    <w:rsid w:val="004C046A"/>
    <w:rsid w:val="004E12E1"/>
    <w:rsid w:val="004E614B"/>
    <w:rsid w:val="004F7172"/>
    <w:rsid w:val="0050227C"/>
    <w:rsid w:val="0051772E"/>
    <w:rsid w:val="005247DE"/>
    <w:rsid w:val="00527891"/>
    <w:rsid w:val="00535694"/>
    <w:rsid w:val="005435A7"/>
    <w:rsid w:val="005555D3"/>
    <w:rsid w:val="00565D4B"/>
    <w:rsid w:val="005770C4"/>
    <w:rsid w:val="005E4E0D"/>
    <w:rsid w:val="005F0859"/>
    <w:rsid w:val="005F0F5F"/>
    <w:rsid w:val="005F7822"/>
    <w:rsid w:val="006215C2"/>
    <w:rsid w:val="0062283A"/>
    <w:rsid w:val="00634333"/>
    <w:rsid w:val="00642462"/>
    <w:rsid w:val="00661A07"/>
    <w:rsid w:val="00680885"/>
    <w:rsid w:val="006A079F"/>
    <w:rsid w:val="006B7BF1"/>
    <w:rsid w:val="00702C1C"/>
    <w:rsid w:val="00714DFD"/>
    <w:rsid w:val="007329FC"/>
    <w:rsid w:val="00737086"/>
    <w:rsid w:val="00746478"/>
    <w:rsid w:val="00750DB8"/>
    <w:rsid w:val="00766020"/>
    <w:rsid w:val="00766F1F"/>
    <w:rsid w:val="007A648A"/>
    <w:rsid w:val="007A6832"/>
    <w:rsid w:val="007A6E01"/>
    <w:rsid w:val="007C1847"/>
    <w:rsid w:val="007F4609"/>
    <w:rsid w:val="00864016"/>
    <w:rsid w:val="00887F28"/>
    <w:rsid w:val="008A3CA4"/>
    <w:rsid w:val="008E37C4"/>
    <w:rsid w:val="008F7330"/>
    <w:rsid w:val="009025FC"/>
    <w:rsid w:val="00925176"/>
    <w:rsid w:val="009274A0"/>
    <w:rsid w:val="00930CED"/>
    <w:rsid w:val="0093162B"/>
    <w:rsid w:val="0094392D"/>
    <w:rsid w:val="00943E19"/>
    <w:rsid w:val="00954E94"/>
    <w:rsid w:val="009579F9"/>
    <w:rsid w:val="009751C7"/>
    <w:rsid w:val="00993BC0"/>
    <w:rsid w:val="009A2FFC"/>
    <w:rsid w:val="009A430D"/>
    <w:rsid w:val="009A493B"/>
    <w:rsid w:val="009C403D"/>
    <w:rsid w:val="009C5EEE"/>
    <w:rsid w:val="009D270B"/>
    <w:rsid w:val="009E599D"/>
    <w:rsid w:val="009F68B9"/>
    <w:rsid w:val="00A012B5"/>
    <w:rsid w:val="00A021CB"/>
    <w:rsid w:val="00A0695C"/>
    <w:rsid w:val="00A13801"/>
    <w:rsid w:val="00A2199B"/>
    <w:rsid w:val="00A24E57"/>
    <w:rsid w:val="00A424ED"/>
    <w:rsid w:val="00A476AF"/>
    <w:rsid w:val="00A5299C"/>
    <w:rsid w:val="00A52CE3"/>
    <w:rsid w:val="00A558F5"/>
    <w:rsid w:val="00A65E53"/>
    <w:rsid w:val="00A74C3F"/>
    <w:rsid w:val="00A830BA"/>
    <w:rsid w:val="00A8313D"/>
    <w:rsid w:val="00A90D06"/>
    <w:rsid w:val="00A96BFA"/>
    <w:rsid w:val="00A974A8"/>
    <w:rsid w:val="00AE479C"/>
    <w:rsid w:val="00B0263B"/>
    <w:rsid w:val="00B0456C"/>
    <w:rsid w:val="00B20EF5"/>
    <w:rsid w:val="00B248D0"/>
    <w:rsid w:val="00B31208"/>
    <w:rsid w:val="00B50688"/>
    <w:rsid w:val="00B61002"/>
    <w:rsid w:val="00B917FD"/>
    <w:rsid w:val="00BA1F3D"/>
    <w:rsid w:val="00BC5B81"/>
    <w:rsid w:val="00BC5D3B"/>
    <w:rsid w:val="00BD5B43"/>
    <w:rsid w:val="00BE05BF"/>
    <w:rsid w:val="00BE1D8C"/>
    <w:rsid w:val="00BF22DC"/>
    <w:rsid w:val="00BF4E79"/>
    <w:rsid w:val="00C042FF"/>
    <w:rsid w:val="00C64D5E"/>
    <w:rsid w:val="00CA56C5"/>
    <w:rsid w:val="00CC0BB4"/>
    <w:rsid w:val="00CD6057"/>
    <w:rsid w:val="00CF350D"/>
    <w:rsid w:val="00D11CCB"/>
    <w:rsid w:val="00D1678C"/>
    <w:rsid w:val="00D37F17"/>
    <w:rsid w:val="00D51458"/>
    <w:rsid w:val="00D60485"/>
    <w:rsid w:val="00D84B5D"/>
    <w:rsid w:val="00DA40BC"/>
    <w:rsid w:val="00DA4CD5"/>
    <w:rsid w:val="00DE30C5"/>
    <w:rsid w:val="00E315D9"/>
    <w:rsid w:val="00E46F18"/>
    <w:rsid w:val="00E548F6"/>
    <w:rsid w:val="00E8557D"/>
    <w:rsid w:val="00E85776"/>
    <w:rsid w:val="00E95083"/>
    <w:rsid w:val="00EA0431"/>
    <w:rsid w:val="00EA7CDD"/>
    <w:rsid w:val="00EC39A0"/>
    <w:rsid w:val="00ED5D59"/>
    <w:rsid w:val="00EE6A8F"/>
    <w:rsid w:val="00F03F47"/>
    <w:rsid w:val="00F1180A"/>
    <w:rsid w:val="00F151B8"/>
    <w:rsid w:val="00F31998"/>
    <w:rsid w:val="00F541F8"/>
    <w:rsid w:val="00F85049"/>
    <w:rsid w:val="00F95343"/>
    <w:rsid w:val="00FD4C35"/>
    <w:rsid w:val="00FD5A80"/>
    <w:rsid w:val="00FE0EA5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1B7372"/>
  <w15:docId w15:val="{5723141F-4617-4197-BA86-EB2CB1F1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b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62"/>
  </w:style>
  <w:style w:type="paragraph" w:styleId="Footer">
    <w:name w:val="footer"/>
    <w:basedOn w:val="Normal"/>
    <w:link w:val="FooterChar"/>
    <w:uiPriority w:val="99"/>
    <w:unhideWhenUsed/>
    <w:rsid w:val="00642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62"/>
  </w:style>
  <w:style w:type="character" w:styleId="CommentReference">
    <w:name w:val="annotation reference"/>
    <w:basedOn w:val="DefaultParagraphFont"/>
    <w:uiPriority w:val="99"/>
    <w:semiHidden/>
    <w:unhideWhenUsed/>
    <w:rsid w:val="00BF4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E7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E79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FCC5-3707-4040-BA2E-62DA6406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bank Colleg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McArthur</dc:creator>
  <cp:lastModifiedBy>Shirley Gordon</cp:lastModifiedBy>
  <cp:revision>51</cp:revision>
  <cp:lastPrinted>2017-04-05T11:19:00Z</cp:lastPrinted>
  <dcterms:created xsi:type="dcterms:W3CDTF">2020-05-11T09:06:00Z</dcterms:created>
  <dcterms:modified xsi:type="dcterms:W3CDTF">2021-03-30T09:05:00Z</dcterms:modified>
</cp:coreProperties>
</file>